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276"/>
        <w:gridCol w:w="1276"/>
        <w:gridCol w:w="1276"/>
        <w:gridCol w:w="1559"/>
      </w:tblGrid>
      <w:tr w:rsidR="0034353D" w:rsidRPr="00C96E06" w:rsidTr="008D6973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8D6973">
        <w:trPr>
          <w:trHeight w:val="31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D697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9B7964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9" w:name="_Toc392460691"/>
      <w:bookmarkStart w:id="3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29"/>
      <w:bookmarkEnd w:id="30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6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1" w:name="_Toc392460692"/>
      <w:bookmarkStart w:id="3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1"/>
      <w:bookmarkEnd w:id="32"/>
    </w:p>
    <w:p w:rsidR="00205310" w:rsidRDefault="00AA7135" w:rsidP="00205310">
      <w:pPr>
        <w:pStyle w:val="2"/>
        <w:ind w:firstLine="720"/>
      </w:pPr>
      <w:bookmarkStart w:id="33" w:name="_Toc392460693"/>
      <w:bookmarkStart w:id="3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3"/>
      <w:bookmarkEnd w:id="3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392460694"/>
      <w:bookmarkStart w:id="3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5"/>
      <w:bookmarkEnd w:id="3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392460695"/>
      <w:bookmarkStart w:id="3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7"/>
      <w:bookmarkEnd w:id="3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392460696"/>
      <w:bookmarkStart w:id="40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39"/>
      <w:bookmarkEnd w:id="4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1" w:name="_Toc392460697"/>
      <w:bookmarkStart w:id="4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1"/>
      <w:bookmarkEnd w:id="4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3" w:name="_Toc392460698"/>
      <w:bookmarkStart w:id="4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3"/>
      <w:bookmarkEnd w:id="4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5" w:name="_Toc392460699"/>
      <w:bookmarkStart w:id="46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5"/>
      <w:bookmarkEnd w:id="4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7" w:name="_Toc392460700"/>
      <w:bookmarkStart w:id="48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7"/>
      <w:bookmarkEnd w:id="4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7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64" w:rsidRDefault="009B7964" w:rsidP="00A40FB9">
      <w:r>
        <w:separator/>
      </w:r>
    </w:p>
  </w:endnote>
  <w:endnote w:type="continuationSeparator" w:id="0">
    <w:p w:rsidR="009B7964" w:rsidRDefault="009B7964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p w:rsidR="00F327F7" w:rsidRDefault="00F327F7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94464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894464" w:rsidRPr="00393966" w:rsidRDefault="00894464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F327F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F327F7" w:rsidRPr="00393966" w:rsidRDefault="00F327F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27F7" w:rsidRDefault="00F327F7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F327F7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A3FAA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5A3FAA" w:rsidRPr="00393966" w:rsidRDefault="005A3FAA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5A3FAA" w:rsidRPr="00393966" w:rsidRDefault="005A3FAA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5A3FAA" w:rsidRPr="00393966" w:rsidRDefault="005A3FAA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47A6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47A61" w:rsidRPr="00765EB7" w:rsidTr="00390BC5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bookmarkStart w:id="49" w:name="_GoBack" w:colFirst="5" w:colLast="5"/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247A61" w:rsidRPr="00393966" w:rsidRDefault="00247A61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  <w:bookmarkEnd w:id="49"/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64" w:rsidRDefault="009B7964" w:rsidP="00A40FB9">
      <w:r>
        <w:separator/>
      </w:r>
    </w:p>
  </w:footnote>
  <w:footnote w:type="continuationSeparator" w:id="0">
    <w:p w:rsidR="009B7964" w:rsidRDefault="009B7964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47A61"/>
    <w:rsid w:val="00260597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4E3696"/>
    <w:rsid w:val="00516199"/>
    <w:rsid w:val="005301DE"/>
    <w:rsid w:val="005423A9"/>
    <w:rsid w:val="00555812"/>
    <w:rsid w:val="00560907"/>
    <w:rsid w:val="005674C0"/>
    <w:rsid w:val="00572125"/>
    <w:rsid w:val="00583765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64A0E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92975"/>
    <w:rsid w:val="00894464"/>
    <w:rsid w:val="008A33CB"/>
    <w:rsid w:val="008A59CB"/>
    <w:rsid w:val="008D6973"/>
    <w:rsid w:val="008E2BE6"/>
    <w:rsid w:val="00907BD6"/>
    <w:rsid w:val="009671AE"/>
    <w:rsid w:val="00987A72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D6F6D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B1964"/>
    <w:rsid w:val="00EE008A"/>
    <w:rsid w:val="00EE28B0"/>
    <w:rsid w:val="00EE5E0D"/>
    <w:rsid w:val="00EF2054"/>
    <w:rsid w:val="00F2696E"/>
    <w:rsid w:val="00F327F7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5B1C-AF23-4402-B95F-38BD66C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9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50</cp:revision>
  <cp:lastPrinted>2014-07-30T08:46:00Z</cp:lastPrinted>
  <dcterms:created xsi:type="dcterms:W3CDTF">2014-06-28T16:06:00Z</dcterms:created>
  <dcterms:modified xsi:type="dcterms:W3CDTF">2014-10-21T08:37:00Z</dcterms:modified>
</cp:coreProperties>
</file>